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513BE" w:rsidRDefault="00E670C2" w:rsidP="00A513B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513BE">
        <w:rPr>
          <w:sz w:val="26"/>
          <w:szCs w:val="26"/>
        </w:rPr>
        <w:t xml:space="preserve">От </w:t>
      </w:r>
      <w:r w:rsidR="00A513BE">
        <w:rPr>
          <w:sz w:val="26"/>
          <w:szCs w:val="26"/>
          <w:u w:val="single"/>
        </w:rPr>
        <w:t xml:space="preserve">     19.12.2025     </w:t>
      </w:r>
      <w:r w:rsidR="00A513BE">
        <w:rPr>
          <w:sz w:val="26"/>
          <w:szCs w:val="26"/>
        </w:rPr>
        <w:t xml:space="preserve"> №</w:t>
      </w:r>
      <w:r w:rsidR="00A513BE">
        <w:rPr>
          <w:sz w:val="26"/>
          <w:szCs w:val="26"/>
          <w:u w:val="single"/>
        </w:rPr>
        <w:t xml:space="preserve">   202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169,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28,8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376F2A" w:rsidRDefault="006F3B90" w:rsidP="006F3B9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156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12,4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376F2A" w:rsidRDefault="006F3B90" w:rsidP="006F3B9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136,5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11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376F2A" w:rsidRDefault="006F3B90" w:rsidP="006F3B9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113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12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376F2A" w:rsidRDefault="006F3B90" w:rsidP="006F3B9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065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15,3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376F2A" w:rsidRDefault="006F3B90" w:rsidP="006F3B9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065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11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376F2A" w:rsidRDefault="006F3B90" w:rsidP="006F3B9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112,9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08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376F2A" w:rsidRDefault="006F3B90" w:rsidP="006F3B9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136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07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Default="006F3B90" w:rsidP="006F3B90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158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08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Default="006F3B90" w:rsidP="006F3B90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172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26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Default="006F3B90" w:rsidP="006F3B90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F3B90" w:rsidRPr="00DD15B9" w:rsidTr="006F3B90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367169,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B90" w:rsidRPr="006F3B90" w:rsidRDefault="006F3B90" w:rsidP="006F3B90">
            <w:pPr>
              <w:pStyle w:val="af1"/>
              <w:jc w:val="center"/>
              <w:rPr>
                <w:sz w:val="24"/>
                <w:szCs w:val="24"/>
              </w:rPr>
            </w:pPr>
            <w:r w:rsidRPr="006F3B90">
              <w:rPr>
                <w:sz w:val="24"/>
                <w:szCs w:val="24"/>
              </w:rPr>
              <w:t>2184628,8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90" w:rsidRDefault="006F3B90" w:rsidP="006F3B90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CF" w:rsidRDefault="00D108CF" w:rsidP="00406DC6">
      <w:r>
        <w:separator/>
      </w:r>
    </w:p>
  </w:endnote>
  <w:endnote w:type="continuationSeparator" w:id="0">
    <w:p w:rsidR="00D108CF" w:rsidRDefault="00D108C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CF" w:rsidRDefault="00D108CF" w:rsidP="00406DC6">
      <w:r>
        <w:separator/>
      </w:r>
    </w:p>
  </w:footnote>
  <w:footnote w:type="continuationSeparator" w:id="0">
    <w:p w:rsidR="00D108CF" w:rsidRDefault="00D108C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70153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513BE"/>
    <w:rsid w:val="00A6192A"/>
    <w:rsid w:val="00A65734"/>
    <w:rsid w:val="00A77381"/>
    <w:rsid w:val="00A80407"/>
    <w:rsid w:val="00A95EDF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08CF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3395"/>
    <w:rsid w:val="00E56D9B"/>
    <w:rsid w:val="00E60E88"/>
    <w:rsid w:val="00E670C2"/>
    <w:rsid w:val="00E70153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2011A7-77CE-4338-AC24-FFE3B9F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1:00Z</dcterms:created>
  <dcterms:modified xsi:type="dcterms:W3CDTF">2026-01-27T09:27:00Z</dcterms:modified>
  <dc:language>ru-RU</dc:language>
</cp:coreProperties>
</file>